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034</w:t>
      </w:r>
    </w:p>
    <w:p w:rsidR="003F3435" w:rsidRDefault="0032493E">
      <w:pPr>
        <w:ind w:firstLine="720"/>
        <w:jc w:val="both"/>
      </w:pPr>
      <w:r>
        <w:t xml:space="preserve">(Ashb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49 in Grimes and Montgomery Counties as the Doug Pitcock Aggie Express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2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2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UG PITCOCK AGGIE EXPRESSWAY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Section 225.001(c), the portion of State Highway 249 in Grimes and Montgomery Counties between its intersection with State Highway 105 and its southern intersection with Farm-to-Market Road 1774 is designated as the Doug Pitcock Aggie Expressway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oug Pitcock Aggie Express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It is the intent of the 89th Legislature, Regular Session, 2025, that the provisions added by this Act be renumbered to prevent multiple provisions with the sam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0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